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8/29/meQ2u-3zg0ZzT3cS1uc-1ac.jpg.medium.jpg[/img]</w:t>
        <w:br/>
        <w:t/>
        <w:br/>
        <w:t>格涅娅</w:t>
        <w:br/>
        <w:t>关键词：学者、不规则、贵族领主</w:t>
        <w:br/>
        <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即日常、轻快、猎手</w:t>
        <w:br/>
        <w:t/>
        <w:br/>
        <w:t>*衣服结构是高领紧身衣，外面的风衣内搭扣是袈裟款式的斜对角，有很多小包，风衣内侧有固定短匕的搭扣，锁链可拆卸后藏进风衣下摆边缘</w:t>
        <w:br/>
        <w:t>*领巾花纹是绣球花，花语为背叛(提比略本人有植物学爱好)，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远离人群。没有人知道他究竟在想什么。</w:t>
        <w:br/>
        <w:t>你也很少思考这些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